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ládací skříň - 110/230/400 V AC; 50/6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SBP21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ládací skříň - 110/230/400 V AC; 50/6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P21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E-CB-NA-PLC-HW-PT1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ll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bullet magnet - with valve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/230/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transform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rectifi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Sigmatek controller with temp. &amp; pos. monito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onnection for PTC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demagnetizing rel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witch for local/remote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input for magnet ON/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output for: valve box in production posi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magnet on-of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ot. free output for: error message gener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ot. free output for: error message temperature trip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